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CellSpacing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380"/>
        <w:gridCol w:w="8505"/>
      </w:tblGrid>
      <w:tr w:rsidR="00907EA7" w:rsidRPr="00A72648" w14:paraId="42D6F410" w14:textId="77777777" w:rsidTr="00994F2A">
        <w:trPr>
          <w:trHeight w:val="30"/>
          <w:tblCellSpacing w:w="0" w:type="auto"/>
        </w:trPr>
        <w:tc>
          <w:tcPr>
            <w:tcW w:w="6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A83B" w14:textId="77777777" w:rsidR="00907EA7" w:rsidRPr="00A72648" w:rsidRDefault="00907EA7" w:rsidP="00907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5135" w14:textId="27B14225" w:rsidR="00994F2A" w:rsidRPr="00473C6C" w:rsidRDefault="000C1675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</w:rPr>
            </w:pPr>
            <w:r w:rsidRPr="00473C6C">
              <w:rPr>
                <w:rFonts w:ascii="Times New Roman" w:eastAsia="Times New Roman" w:hAnsi="Times New Roman" w:cs="Times New Roman"/>
                <w:color w:val="000000"/>
              </w:rPr>
              <w:t>Приложение № 7</w:t>
            </w:r>
            <w:r w:rsidR="00907EA7" w:rsidRPr="00473C6C">
              <w:rPr>
                <w:rFonts w:ascii="Times New Roman" w:eastAsia="Times New Roman" w:hAnsi="Times New Roman" w:cs="Times New Roman"/>
              </w:rPr>
              <w:br/>
            </w:r>
            <w:r w:rsidR="001B5A0E" w:rsidRPr="00473C6C">
              <w:rPr>
                <w:rFonts w:ascii="Times New Roman" w:eastAsia="Times New Roman" w:hAnsi="Times New Roman" w:cs="Times New Roman"/>
                <w:color w:val="000000"/>
              </w:rPr>
              <w:t xml:space="preserve">к Договору о предоставлении </w:t>
            </w:r>
          </w:p>
          <w:p w14:paraId="3B5D4400" w14:textId="77777777" w:rsidR="00994F2A" w:rsidRPr="00473C6C" w:rsidRDefault="001B5A0E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</w:rPr>
            </w:pPr>
            <w:r w:rsidRPr="00473C6C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го гранта </w:t>
            </w:r>
          </w:p>
          <w:p w14:paraId="7F2ED60F" w14:textId="47B03E9A" w:rsidR="00907EA7" w:rsidRPr="00473C6C" w:rsidRDefault="000846AC" w:rsidP="001F49DC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</w:rPr>
            </w:pPr>
            <w:r w:rsidRPr="00473C6C">
              <w:rPr>
                <w:rFonts w:ascii="Times New Roman" w:eastAsia="Times New Roman" w:hAnsi="Times New Roman" w:cs="Times New Roman"/>
                <w:color w:val="000000"/>
              </w:rPr>
              <w:t>от «___» ________ 202__</w:t>
            </w:r>
            <w:r w:rsidR="001B5A0E" w:rsidRPr="00473C6C">
              <w:rPr>
                <w:rFonts w:ascii="Times New Roman" w:eastAsia="Times New Roman" w:hAnsi="Times New Roman" w:cs="Times New Roman"/>
                <w:color w:val="000000"/>
              </w:rPr>
              <w:t xml:space="preserve"> года №___</w:t>
            </w:r>
          </w:p>
        </w:tc>
      </w:tr>
    </w:tbl>
    <w:p w14:paraId="17F0C5E1" w14:textId="77777777" w:rsidR="00BD1B92" w:rsidRDefault="00994F2A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z229"/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й о</w:t>
      </w:r>
      <w:r w:rsidR="00907EA7"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чет </w:t>
      </w:r>
    </w:p>
    <w:p w14:paraId="367ABE00" w14:textId="6B4EED9C" w:rsidR="00994F2A" w:rsidRDefault="00907EA7" w:rsidP="00BD1B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тогам реализации</w:t>
      </w:r>
      <w:r w:rsidR="00BD1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го проекта </w:t>
      </w:r>
    </w:p>
    <w:p w14:paraId="0B636DDD" w14:textId="77777777" w:rsidR="00BD1B92" w:rsidRPr="00A72648" w:rsidRDefault="00BD1B92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94CEDDC" w14:textId="142C6B73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неправительственной организации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474DF7CC" w14:textId="47BE7D0F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руководителя неправительственной организации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04997011" w14:textId="404174CA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15283603" w14:textId="54BE1265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, контактный телефон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42ACCFF4" w14:textId="230D6A91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оциального проекта, социальной программы в рамках реализации гранта (направление):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7AB2ACB0" w14:textId="1CA4F7CC" w:rsidR="001B5A0E" w:rsidRPr="003F0F17" w:rsidRDefault="001B5A0E" w:rsidP="0097771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3397CF1A" w14:textId="696EE85D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 и окончания периода реализации социального проекта и/или социальной программы: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3243FBD0" w14:textId="3E469099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4E348EE9" w14:textId="6A7F14FA" w:rsidR="001B5A0E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мма средств, выделенная на реализацию гранта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70CEE70F" w14:textId="4A64C08E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174CCF2B" w14:textId="3B15B01D" w:rsidR="001B5A0E" w:rsidRPr="00A72648" w:rsidRDefault="001B5A0E" w:rsidP="0090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346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 Опишите мероприятия в рамках социального проекта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3140E13C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14:paraId="210D9803" w14:textId="3A96D6EE" w:rsidR="00A72648" w:rsidRPr="00D72943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D7294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Необходимо детально описать и проанализировать все проведенные мероприятия в рамках реализации социального проекта с указанием уровня достижения запланированных индикаторов в соответствии с Приложением №3 (Детальное описание </w:t>
      </w:r>
      <w:r w:rsidR="004D6474" w:rsidRPr="00D7294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проекта) к грантовому договору</w:t>
      </w:r>
      <w:r w:rsidRPr="00D7294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.</w:t>
      </w:r>
    </w:p>
    <w:p w14:paraId="2964A76E" w14:textId="777026DA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p w14:paraId="248F76ED" w14:textId="3BB4ADEF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Задача 1.</w:t>
      </w:r>
    </w:p>
    <w:p w14:paraId="1D817D26" w14:textId="28F3D13D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1.</w:t>
      </w:r>
    </w:p>
    <w:p w14:paraId="553F3678" w14:textId="2CAEE54E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2.</w:t>
      </w:r>
    </w:p>
    <w:p w14:paraId="35A89960" w14:textId="13880331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208BB8D5" w14:textId="3D1EE2A3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Задача 2.</w:t>
      </w:r>
    </w:p>
    <w:p w14:paraId="7B895E68" w14:textId="4C9FBA80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1.</w:t>
      </w:r>
    </w:p>
    <w:p w14:paraId="5FF7B371" w14:textId="26C2A02F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2.</w:t>
      </w:r>
    </w:p>
    <w:p w14:paraId="3CABE16C" w14:textId="6B83A71D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34AEEF82" w14:textId="36271E53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14:paraId="15C336AA" w14:textId="39180EFD" w:rsidR="004D6474" w:rsidRPr="00D72943" w:rsidRDefault="007648B0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>Заполните таблицу и сравните полученные результаты с запланированными результатами:</w:t>
      </w:r>
    </w:p>
    <w:p w14:paraId="218D5D12" w14:textId="77777777" w:rsidR="00A72648" w:rsidRPr="00D72943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3"/>
        <w:gridCol w:w="10"/>
        <w:gridCol w:w="1120"/>
        <w:gridCol w:w="1565"/>
        <w:gridCol w:w="1560"/>
        <w:gridCol w:w="1985"/>
        <w:gridCol w:w="2126"/>
        <w:gridCol w:w="1134"/>
        <w:gridCol w:w="992"/>
        <w:gridCol w:w="2268"/>
      </w:tblGrid>
      <w:tr w:rsidR="00682956" w:rsidRPr="00D72943" w14:paraId="419C9744" w14:textId="77777777" w:rsidTr="00963439">
        <w:tc>
          <w:tcPr>
            <w:tcW w:w="2844" w:type="dxa"/>
            <w:gridSpan w:val="3"/>
            <w:shd w:val="clear" w:color="auto" w:fill="BFBFBF"/>
            <w:vAlign w:val="center"/>
          </w:tcPr>
          <w:p w14:paraId="7FBB7755" w14:textId="77777777" w:rsidR="00682956" w:rsidRPr="00D72943" w:rsidRDefault="00682956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екта:</w:t>
            </w:r>
          </w:p>
        </w:tc>
        <w:tc>
          <w:tcPr>
            <w:tcW w:w="12750" w:type="dxa"/>
            <w:gridSpan w:val="8"/>
          </w:tcPr>
          <w:p w14:paraId="55DE0618" w14:textId="0E4655B9" w:rsidR="00682956" w:rsidRPr="00D72943" w:rsidRDefault="00682956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D72943" w14:paraId="6C923D3F" w14:textId="77777777" w:rsidTr="000B6068">
        <w:tc>
          <w:tcPr>
            <w:tcW w:w="2844" w:type="dxa"/>
            <w:gridSpan w:val="3"/>
            <w:shd w:val="clear" w:color="auto" w:fill="BFBFBF"/>
          </w:tcPr>
          <w:p w14:paraId="2F63EFA9" w14:textId="77777777" w:rsidR="00682956" w:rsidRPr="00D72943" w:rsidRDefault="00682956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943">
              <w:rPr>
                <w:rFonts w:ascii="Times New Roman" w:hAnsi="Times New Roman"/>
                <w:b/>
                <w:sz w:val="24"/>
                <w:szCs w:val="24"/>
              </w:rPr>
              <w:t>Достигнутый результат от реализации проекта:</w:t>
            </w:r>
          </w:p>
        </w:tc>
        <w:tc>
          <w:tcPr>
            <w:tcW w:w="12750" w:type="dxa"/>
            <w:gridSpan w:val="8"/>
          </w:tcPr>
          <w:p w14:paraId="6FE7BE1E" w14:textId="77777777" w:rsidR="00682956" w:rsidRPr="00D72943" w:rsidRDefault="00682956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FF308B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7CFBC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9292A2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EDE5B6" w14:textId="00594401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A72648" w14:paraId="5250A90A" w14:textId="77777777" w:rsidTr="00170B54">
        <w:tc>
          <w:tcPr>
            <w:tcW w:w="1271" w:type="dxa"/>
            <w:vMerge w:val="restart"/>
            <w:shd w:val="clear" w:color="auto" w:fill="BFBFBF"/>
          </w:tcPr>
          <w:p w14:paraId="4AE18020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49AB0" w14:textId="03A0CCE8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14:paraId="7FEF3510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1130" w:type="dxa"/>
            <w:gridSpan w:val="2"/>
            <w:vMerge w:val="restart"/>
            <w:shd w:val="clear" w:color="auto" w:fill="BFBFBF"/>
          </w:tcPr>
          <w:p w14:paraId="0055ADD3" w14:textId="1FE098E0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14:paraId="0DF9A3CF" w14:textId="02750836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14:paraId="2B4AC59A" w14:textId="637CE6AF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shd w:val="clear" w:color="auto" w:fill="BFBFBF"/>
          </w:tcPr>
          <w:p w14:paraId="16D3B2EE" w14:textId="21FABDA9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срочные достигнутые результаты (к мероприятиям)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528421B6" w14:textId="5963733B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енные и качественные 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казатели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320E275F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14:paraId="6CA0B5F7" w14:textId="77777777" w:rsidR="00AA6BC5" w:rsidRPr="00D72943" w:rsidRDefault="00AA6BC5" w:rsidP="00AA6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езультаты/эффект в долгосрочной</w:t>
            </w:r>
            <w:r w:rsidR="003056D6"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ерспективе</w:t>
            </w:r>
          </w:p>
          <w:p w14:paraId="640942B3" w14:textId="17CB4848" w:rsidR="003056D6" w:rsidRPr="00D72943" w:rsidRDefault="003056D6" w:rsidP="00AA6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к </w:t>
            </w:r>
            <w:r w:rsidR="00AA6BC5"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задачам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056D6" w:rsidRPr="00A72648" w14:paraId="780F93FD" w14:textId="77777777" w:rsidTr="00170B54">
        <w:tc>
          <w:tcPr>
            <w:tcW w:w="1271" w:type="dxa"/>
            <w:vMerge/>
            <w:shd w:val="clear" w:color="auto" w:fill="BFBFBF"/>
          </w:tcPr>
          <w:p w14:paraId="7B71C09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14:paraId="55F57602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BFBFBF"/>
          </w:tcPr>
          <w:p w14:paraId="24A8EA6C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14:paraId="58F30590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BFBFBF"/>
          </w:tcPr>
          <w:p w14:paraId="75753A41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14:paraId="44BD03F7" w14:textId="6E8B6A2D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224E0162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14:paraId="2597E099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BFBFBF"/>
          </w:tcPr>
          <w:p w14:paraId="4E9018CF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  <w:shd w:val="clear" w:color="auto" w:fill="BFBFBF"/>
          </w:tcPr>
          <w:p w14:paraId="0914A521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A72648" w14:paraId="3307DF57" w14:textId="77777777" w:rsidTr="00170B54">
        <w:trPr>
          <w:trHeight w:val="339"/>
        </w:trPr>
        <w:tc>
          <w:tcPr>
            <w:tcW w:w="1271" w:type="dxa"/>
            <w:shd w:val="clear" w:color="auto" w:fill="auto"/>
          </w:tcPr>
          <w:p w14:paraId="08AD492C" w14:textId="345386C6" w:rsidR="003056D6" w:rsidRPr="00682956" w:rsidRDefault="003056D6" w:rsidP="003056D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7ADCE4FD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5639F63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31482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AA775B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49AD1C" w14:textId="2D48BDD6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82AD9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87369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8908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1A10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36D7E049" w14:textId="77777777" w:rsidTr="00170B54">
        <w:tc>
          <w:tcPr>
            <w:tcW w:w="1271" w:type="dxa"/>
            <w:shd w:val="clear" w:color="auto" w:fill="auto"/>
          </w:tcPr>
          <w:p w14:paraId="500FC9A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8B8A6C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4C54971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DF4418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F2CB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EE1D05E" w14:textId="655B9F15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037DF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04421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67A87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B6E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1F605D03" w14:textId="77777777" w:rsidTr="00170B54">
        <w:tc>
          <w:tcPr>
            <w:tcW w:w="1271" w:type="dxa"/>
            <w:shd w:val="clear" w:color="auto" w:fill="auto"/>
          </w:tcPr>
          <w:p w14:paraId="2BEBB04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D78E6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677EFF1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0E0D61B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695D3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F2A4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01AD6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6305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59775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43F02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459EEEF1" w14:textId="77777777" w:rsidTr="00170B54">
        <w:tc>
          <w:tcPr>
            <w:tcW w:w="1271" w:type="dxa"/>
            <w:shd w:val="clear" w:color="auto" w:fill="auto"/>
          </w:tcPr>
          <w:p w14:paraId="33FA9CF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30642E7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0E5714F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3DCC5F7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7704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035C3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F4BAF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B45BA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2E21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D6EF1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7382AD6A" w14:textId="77777777" w:rsidTr="00170B54">
        <w:tc>
          <w:tcPr>
            <w:tcW w:w="1271" w:type="dxa"/>
            <w:shd w:val="clear" w:color="auto" w:fill="auto"/>
          </w:tcPr>
          <w:p w14:paraId="12C42FC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68D3C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754A8CC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4559D6B8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A31F35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F91833C" w14:textId="2B8576F9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647E0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427A6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5D8D7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07F65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3A9B9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900D78" w14:textId="7AF76A92" w:rsidR="00191C0D" w:rsidRPr="00191C0D" w:rsidRDefault="00191C0D" w:rsidP="00A7264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Соответствие запланированных результатов полученным результатам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/ </w:t>
      </w:r>
      <w:r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боснование отклонений от плана, если таковые имеются:</w:t>
      </w:r>
      <w:r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191C0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</w:t>
      </w:r>
    </w:p>
    <w:p w14:paraId="6CE14D3B" w14:textId="3732CD66" w:rsid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317A15" w14:textId="08A3146F" w:rsidR="00AB0F61" w:rsidRPr="00A72648" w:rsidRDefault="00AB0F61" w:rsidP="00AB0F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lang w:eastAsia="ru-RU"/>
        </w:rPr>
        <w:t>Заполни</w:t>
      </w:r>
      <w:r w:rsidR="00AA6BC5">
        <w:rPr>
          <w:rFonts w:ascii="Times New Roman" w:eastAsia="Times New Roman" w:hAnsi="Times New Roman"/>
          <w:b/>
          <w:sz w:val="24"/>
          <w:szCs w:val="24"/>
          <w:lang w:eastAsia="ru-RU"/>
        </w:rPr>
        <w:t>те таблицу, указав социально-</w:t>
      </w:r>
      <w:r w:rsidRPr="00A72648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ий эффект</w:t>
      </w:r>
      <w:r w:rsidRPr="00A726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социального проекта</w:t>
      </w:r>
    </w:p>
    <w:p w14:paraId="2A2560AE" w14:textId="77777777" w:rsidR="00AB0F61" w:rsidRPr="00A72648" w:rsidRDefault="00AB0F61" w:rsidP="00AB0F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524"/>
        <w:gridCol w:w="2357"/>
        <w:gridCol w:w="3058"/>
        <w:gridCol w:w="3058"/>
      </w:tblGrid>
      <w:tr w:rsidR="00AB0F61" w:rsidRPr="00A72648" w14:paraId="2875DC65" w14:textId="77777777" w:rsidTr="0007074F">
        <w:tc>
          <w:tcPr>
            <w:tcW w:w="193" w:type="pct"/>
            <w:shd w:val="clear" w:color="auto" w:fill="BFBFBF"/>
          </w:tcPr>
          <w:p w14:paraId="76FAC00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shd w:val="clear" w:color="auto" w:fill="BFBFBF"/>
          </w:tcPr>
          <w:p w14:paraId="0CA513E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9" w:type="pct"/>
            <w:shd w:val="clear" w:color="auto" w:fill="BFBFBF"/>
          </w:tcPr>
          <w:p w14:paraId="33F92C1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0" w:type="pct"/>
            <w:shd w:val="clear" w:color="auto" w:fill="BFBFBF"/>
          </w:tcPr>
          <w:p w14:paraId="791DE19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50" w:type="pct"/>
            <w:shd w:val="clear" w:color="auto" w:fill="BFBFBF"/>
          </w:tcPr>
          <w:p w14:paraId="0A638F1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AB0F61" w:rsidRPr="00A72648" w14:paraId="3FA7982E" w14:textId="77777777" w:rsidTr="0007074F">
        <w:trPr>
          <w:trHeight w:val="240"/>
        </w:trPr>
        <w:tc>
          <w:tcPr>
            <w:tcW w:w="193" w:type="pct"/>
            <w:shd w:val="clear" w:color="auto" w:fill="auto"/>
          </w:tcPr>
          <w:p w14:paraId="4C94E383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shd w:val="clear" w:color="auto" w:fill="auto"/>
          </w:tcPr>
          <w:p w14:paraId="06E8E3BF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809" w:type="pct"/>
            <w:shd w:val="clear" w:color="auto" w:fill="auto"/>
          </w:tcPr>
          <w:p w14:paraId="2F75D0F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55DF08A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85C800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604CFEC0" w14:textId="77777777" w:rsidTr="0007074F">
        <w:tc>
          <w:tcPr>
            <w:tcW w:w="193" w:type="pct"/>
            <w:shd w:val="clear" w:color="auto" w:fill="auto"/>
          </w:tcPr>
          <w:p w14:paraId="1B85F32E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shd w:val="clear" w:color="auto" w:fill="auto"/>
          </w:tcPr>
          <w:p w14:paraId="7CCEF6B6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9" w:type="pct"/>
            <w:shd w:val="clear" w:color="auto" w:fill="auto"/>
          </w:tcPr>
          <w:p w14:paraId="2ADB9D8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46361B3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24BF773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4D29174" w14:textId="77777777" w:rsidTr="0007074F">
        <w:tc>
          <w:tcPr>
            <w:tcW w:w="193" w:type="pct"/>
            <w:shd w:val="clear" w:color="auto" w:fill="auto"/>
          </w:tcPr>
          <w:p w14:paraId="04D5E512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shd w:val="clear" w:color="auto" w:fill="auto"/>
          </w:tcPr>
          <w:p w14:paraId="1CC1846F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09" w:type="pct"/>
            <w:shd w:val="clear" w:color="auto" w:fill="auto"/>
          </w:tcPr>
          <w:p w14:paraId="4702663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42177E2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A4E9C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704CDF3" w14:textId="77777777" w:rsidTr="0007074F">
        <w:tc>
          <w:tcPr>
            <w:tcW w:w="193" w:type="pct"/>
            <w:shd w:val="clear" w:color="auto" w:fill="auto"/>
          </w:tcPr>
          <w:p w14:paraId="2D22E2E9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shd w:val="clear" w:color="auto" w:fill="auto"/>
          </w:tcPr>
          <w:p w14:paraId="2E67E155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809" w:type="pct"/>
            <w:shd w:val="clear" w:color="auto" w:fill="auto"/>
          </w:tcPr>
          <w:p w14:paraId="623C47C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3D9B8014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18D5BB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0CAF55CE" w14:textId="77777777" w:rsidTr="0007074F">
        <w:tc>
          <w:tcPr>
            <w:tcW w:w="193" w:type="pct"/>
            <w:shd w:val="clear" w:color="auto" w:fill="auto"/>
          </w:tcPr>
          <w:p w14:paraId="0E5DEC4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shd w:val="clear" w:color="auto" w:fill="auto"/>
          </w:tcPr>
          <w:p w14:paraId="443D0839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09" w:type="pct"/>
            <w:shd w:val="clear" w:color="auto" w:fill="auto"/>
          </w:tcPr>
          <w:p w14:paraId="74715CA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0" w:type="pct"/>
            <w:shd w:val="clear" w:color="auto" w:fill="auto"/>
          </w:tcPr>
          <w:p w14:paraId="3BFC6CBA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5DE3F15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16903C2D" w14:textId="77777777" w:rsidTr="0007074F">
        <w:tc>
          <w:tcPr>
            <w:tcW w:w="193" w:type="pct"/>
            <w:shd w:val="clear" w:color="auto" w:fill="auto"/>
          </w:tcPr>
          <w:p w14:paraId="3D7B6B38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shd w:val="clear" w:color="auto" w:fill="auto"/>
          </w:tcPr>
          <w:p w14:paraId="42CD23B4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9" w:type="pct"/>
            <w:shd w:val="clear" w:color="auto" w:fill="auto"/>
          </w:tcPr>
          <w:p w14:paraId="52DF7A7E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626B264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43A7C729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34D31FA6" w14:textId="77777777" w:rsidTr="0007074F">
        <w:tc>
          <w:tcPr>
            <w:tcW w:w="193" w:type="pct"/>
            <w:shd w:val="clear" w:color="auto" w:fill="auto"/>
          </w:tcPr>
          <w:p w14:paraId="36613A6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7" w:type="pct"/>
            <w:shd w:val="clear" w:color="auto" w:fill="auto"/>
          </w:tcPr>
          <w:p w14:paraId="4B095F46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9" w:type="pct"/>
            <w:shd w:val="clear" w:color="auto" w:fill="auto"/>
          </w:tcPr>
          <w:p w14:paraId="4198D79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1F92DF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090F9F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E281F40" w14:textId="77777777" w:rsidTr="0007074F">
        <w:tc>
          <w:tcPr>
            <w:tcW w:w="193" w:type="pct"/>
            <w:shd w:val="clear" w:color="auto" w:fill="auto"/>
          </w:tcPr>
          <w:p w14:paraId="2271FAC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7" w:type="pct"/>
            <w:shd w:val="clear" w:color="auto" w:fill="auto"/>
          </w:tcPr>
          <w:p w14:paraId="09AD4A41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9" w:type="pct"/>
            <w:shd w:val="clear" w:color="auto" w:fill="auto"/>
          </w:tcPr>
          <w:p w14:paraId="5806636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08210ED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7742F118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5069E3F" w14:textId="77777777" w:rsidTr="0007074F">
        <w:tc>
          <w:tcPr>
            <w:tcW w:w="193" w:type="pct"/>
            <w:shd w:val="clear" w:color="auto" w:fill="auto"/>
          </w:tcPr>
          <w:p w14:paraId="4443CC1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shd w:val="clear" w:color="auto" w:fill="auto"/>
          </w:tcPr>
          <w:p w14:paraId="77F87EA4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9" w:type="pct"/>
            <w:shd w:val="clear" w:color="auto" w:fill="auto"/>
          </w:tcPr>
          <w:p w14:paraId="131F4AF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0" w:type="pct"/>
            <w:shd w:val="clear" w:color="auto" w:fill="auto"/>
          </w:tcPr>
          <w:p w14:paraId="328AF90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87FAC6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9F1D020" w14:textId="77777777" w:rsidR="00AB0F61" w:rsidRPr="00A72648" w:rsidRDefault="00AB0F61" w:rsidP="00AB0F61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</w:p>
    <w:p w14:paraId="32FE8498" w14:textId="77777777" w:rsidR="00AB0F61" w:rsidRPr="00A72648" w:rsidRDefault="00AB0F61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CB930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2. Достижение цели (описание фактов и указание аргументов о достижении цели): ____________________________________________</w:t>
      </w:r>
    </w:p>
    <w:p w14:paraId="3FD40175" w14:textId="77777777" w:rsidR="00077F59" w:rsidRDefault="00077F59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391783" w14:textId="3C4BB7B9" w:rsidR="00A72648" w:rsidRPr="00A72648" w:rsidRDefault="00A72648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Pr="006D22DF">
        <w:rPr>
          <w:rFonts w:ascii="Times New Roman" w:hAnsi="Times New Roman"/>
          <w:i/>
          <w:color w:val="000000"/>
          <w:sz w:val="24"/>
          <w:szCs w:val="24"/>
        </w:rPr>
        <w:t>(сравнить до проектную ситуацию и ситуацию на момент завершения проекта, степень решения проблем и задач в рамках проекта):</w:t>
      </w:r>
    </w:p>
    <w:p w14:paraId="1347FBD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«История успеха» — это краткий (5-8 предложений) пример того,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ак социальный проект помогла в каком-либо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онкретном частном случае (в жизни конкретного получателя услуги);</w:t>
      </w:r>
    </w:p>
    <w:p w14:paraId="4B946B40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Истории успеха могут использоваться в публикациях, а также для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дальнейшего долгосрочного отслеживания результатов социального проекта. Краткая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история успеха должна содержать следующие части: ситуация на начало социального проекта;</w:t>
      </w:r>
    </w:p>
    <w:p w14:paraId="17E3466D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воздействие социального проекта на ситуацию результат воздействия.</w:t>
      </w:r>
    </w:p>
    <w:p w14:paraId="051184B7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кже желательно, чтобы в истории успеха присутствовал отзыв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онкретного получателя услуги с приложением его/ее контактных данных.</w:t>
      </w:r>
    </w:p>
    <w:p w14:paraId="0C1D0E0A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B059E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14:paraId="75756BDF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34B8475E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Гендерны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A72648" w:rsidRPr="00A72648" w14:paraId="62715EC8" w14:textId="77777777" w:rsidTr="00877458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B6A5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9515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928DD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A72648" w:rsidRPr="00A72648" w14:paraId="37F469B2" w14:textId="77777777" w:rsidTr="00877458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F6D9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B4A7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51FE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3687A523" w14:textId="47C044C6" w:rsidR="00A72648" w:rsidRDefault="00A72648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B0B4CB1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7B946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9B0A8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48B2263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969201E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FE1C82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7438AB5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972427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D6F088" w14:textId="652CF9A6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lastRenderedPageBreak/>
        <w:t>Социальный статус по категориям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A72648" w:rsidRPr="00682956" w14:paraId="0F310E5F" w14:textId="77777777" w:rsidTr="00877458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4974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BBE3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и (в том числе дети с инвалидностью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B7A6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062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CCAB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A38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а с инвалидностью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32BBD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юди старшего возраста (от 50 лет и старше), в т.ч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C641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883A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9E00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6E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категории</w:t>
            </w:r>
          </w:p>
        </w:tc>
      </w:tr>
      <w:tr w:rsidR="00A72648" w:rsidRPr="00682956" w14:paraId="327A5284" w14:textId="77777777" w:rsidTr="00877458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0F2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3CCF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802E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3A48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A045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2ED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0CD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26C6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83E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EB49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313B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</w:tr>
    </w:tbl>
    <w:p w14:paraId="19BC60A1" w14:textId="77777777" w:rsidR="00A72648" w:rsidRPr="00A72648" w:rsidRDefault="00A72648" w:rsidP="00A72648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6AD3CFAF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A72648" w:rsidRPr="00A72648" w14:paraId="294FC15E" w14:textId="77777777" w:rsidTr="00877458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6C8D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4059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A272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E307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7DF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B82B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2182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AE6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A72648" w:rsidRPr="00A72648" w14:paraId="4711F944" w14:textId="77777777" w:rsidTr="0087745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F7B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BC50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FB8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8EAB2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09B3C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2E3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5FD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00D1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1794728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0F92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5. Результаты социального проекта:</w:t>
      </w:r>
    </w:p>
    <w:p w14:paraId="1E911C0C" w14:textId="77777777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ем качественных сдвигов):_______</w:t>
      </w:r>
      <w:r w:rsidRPr="00A72648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FEDC131" w14:textId="77777777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  <w:r w:rsidRPr="00A72648">
        <w:rPr>
          <w:rFonts w:ascii="Times New Roman" w:hAnsi="Times New Roman"/>
          <w:color w:val="000000"/>
          <w:sz w:val="24"/>
          <w:szCs w:val="24"/>
        </w:rPr>
        <w:t>__________________</w:t>
      </w:r>
    </w:p>
    <w:p w14:paraId="1F193D8F" w14:textId="77777777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устойчивость социального проекта/социальной программы __________________</w:t>
      </w:r>
    </w:p>
    <w:p w14:paraId="265B58BD" w14:textId="77777777" w:rsidR="00A72648" w:rsidRPr="00A72648" w:rsidRDefault="00A72648" w:rsidP="00A72648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социально-экономический эффект реализованного проекта:_______________________________</w:t>
      </w:r>
    </w:p>
    <w:p w14:paraId="1968109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8507693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. Анализ вклада партнеров (если есть), органов власти,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труктур, оказывавших поддержку в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: насколько необходимым было их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должить взаимодействие?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14:paraId="51E1AE75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9EE9C2A" w14:textId="77777777" w:rsidR="00A72648" w:rsidRPr="00A72648" w:rsidRDefault="00A72648" w:rsidP="00A7264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артнеры социального проекта</w:t>
      </w:r>
    </w:p>
    <w:p w14:paraId="31E9D30C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sz w:val="24"/>
          <w:szCs w:val="24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14:paraId="72523A63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494"/>
        <w:gridCol w:w="3865"/>
        <w:gridCol w:w="3964"/>
      </w:tblGrid>
      <w:tr w:rsidR="00A72648" w:rsidRPr="00A72648" w14:paraId="16F197E9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796EFA9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474FE6F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51D293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081A9C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2648" w:rsidRPr="00A72648" w14:paraId="53F8FF03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D3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CD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A65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2D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2322C8F4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91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4C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8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1E7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4145375E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E9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D12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EBF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BE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69E7D8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4F00303" w14:textId="746FD193" w:rsidR="00A72648" w:rsidRPr="00A72648" w:rsidRDefault="00C52794" w:rsidP="00C5279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едложения для включения в перечень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оритетных направлений государственных грантов</w:t>
      </w:r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14:paraId="16B0771D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365"/>
        <w:gridCol w:w="3741"/>
        <w:gridCol w:w="2694"/>
        <w:gridCol w:w="2268"/>
        <w:gridCol w:w="992"/>
        <w:gridCol w:w="1697"/>
      </w:tblGrid>
      <w:tr w:rsidR="00C52794" w:rsidRPr="00A72648" w14:paraId="16A85ECC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AD65207" w14:textId="77777777" w:rsidR="00C52794" w:rsidRPr="00A72648" w:rsidRDefault="00C52794" w:rsidP="00C52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99FFE18" w14:textId="198E0527" w:rsid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ера 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го гранта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59CC0" w14:textId="6829E0BF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лагаемое приоритетное направление государственного гран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72B5328" w14:textId="2410622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проблемы который должен решить реализация гран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220478" w14:textId="4D0AF2A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 (тысячи тенг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122864" w14:textId="46B29EA1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рант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EE3958" w14:textId="4D7C4FEB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52794" w:rsidRPr="00A72648" w14:paraId="12FA676E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988F5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6F9F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7F878" w14:textId="79E3981C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3E8CA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5504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46C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12A32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FD3A0C0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58A9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C677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E2635" w14:textId="2179ED92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9EC9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47590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EE88E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883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C191765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FA0C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FB1B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3A6CE" w14:textId="3C19A78F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FDD5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BBC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0B49C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8D0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3CD7AF23" w14:textId="22BAEA81" w:rsid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3966B94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Укажите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конкретные практические рекомендации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по итогам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 для государственных органов</w:t>
      </w:r>
      <w:bookmarkStart w:id="1" w:name="z149"/>
      <w:bookmarkEnd w:id="1"/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34DE4098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53"/>
        <w:gridCol w:w="4792"/>
      </w:tblGrid>
      <w:tr w:rsidR="00A72648" w:rsidRPr="00A72648" w14:paraId="76D88560" w14:textId="77777777" w:rsidTr="00877458">
        <w:tc>
          <w:tcPr>
            <w:tcW w:w="4962" w:type="dxa"/>
            <w:shd w:val="clear" w:color="auto" w:fill="BFBFBF"/>
          </w:tcPr>
          <w:p w14:paraId="4D60C75B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ые органы </w:t>
            </w:r>
          </w:p>
        </w:tc>
        <w:tc>
          <w:tcPr>
            <w:tcW w:w="5212" w:type="dxa"/>
            <w:shd w:val="clear" w:color="auto" w:fill="BFBFBF"/>
          </w:tcPr>
          <w:p w14:paraId="14CCDA7C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135" w:type="dxa"/>
            <w:shd w:val="clear" w:color="auto" w:fill="BFBFBF"/>
          </w:tcPr>
          <w:p w14:paraId="11E67428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14:paraId="5102E358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(копии писем с приложениями необходимо предоставить с данным  отчетом)</w:t>
            </w:r>
          </w:p>
        </w:tc>
      </w:tr>
      <w:tr w:rsidR="00A72648" w:rsidRPr="00A72648" w14:paraId="2EE55BF7" w14:textId="77777777" w:rsidTr="00877458">
        <w:tc>
          <w:tcPr>
            <w:tcW w:w="4962" w:type="dxa"/>
            <w:shd w:val="clear" w:color="auto" w:fill="auto"/>
          </w:tcPr>
          <w:p w14:paraId="6B81AEFB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922BDC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74D873F4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A72648" w:rsidRPr="00A72648" w14:paraId="4A0FD3D1" w14:textId="77777777" w:rsidTr="00877458">
        <w:tc>
          <w:tcPr>
            <w:tcW w:w="4962" w:type="dxa"/>
            <w:shd w:val="clear" w:color="auto" w:fill="auto"/>
          </w:tcPr>
          <w:p w14:paraId="3005E42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D0F7D31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0642C1C2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A72648" w:rsidRPr="00A72648" w14:paraId="7932D35C" w14:textId="77777777" w:rsidTr="00877458">
        <w:tc>
          <w:tcPr>
            <w:tcW w:w="4962" w:type="dxa"/>
            <w:shd w:val="clear" w:color="auto" w:fill="auto"/>
          </w:tcPr>
          <w:p w14:paraId="5C3DD66F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4B58548A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6B00169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2DE375CC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2AD2E1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Общее количество страниц отчета: ___________________</w:t>
      </w:r>
    </w:p>
    <w:p w14:paraId="11F7F9E0" w14:textId="77777777" w:rsidR="00A51390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 __________________/____________/ ____________________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  <w:t xml:space="preserve">            </w:t>
      </w:r>
    </w:p>
    <w:p w14:paraId="663BF92C" w14:textId="77777777" w:rsidR="00A51390" w:rsidRPr="00A72648" w:rsidRDefault="00A51390" w:rsidP="00A5139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Грантополучатель: </w:t>
      </w:r>
    </w:p>
    <w:p w14:paraId="27E8A4F5" w14:textId="4E31B2A9" w:rsidR="00A72648" w:rsidRPr="00A72648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 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олжность, Ф.И.О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</w:t>
      </w:r>
    </w:p>
    <w:p w14:paraId="230D0CB8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46ADADC9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____________ </w:t>
      </w:r>
    </w:p>
    <w:p w14:paraId="0FF0C1A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</w:p>
    <w:sectPr w:rsidR="00A72648" w:rsidRPr="00A72648" w:rsidSect="005833EB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9937028"/>
    <w:multiLevelType w:val="hybridMultilevel"/>
    <w:tmpl w:val="E75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057"/>
    <w:multiLevelType w:val="hybridMultilevel"/>
    <w:tmpl w:val="F25C3ED2"/>
    <w:lvl w:ilvl="0" w:tplc="03985D72">
      <w:start w:val="1"/>
      <w:numFmt w:val="decimal"/>
      <w:lvlText w:val="%1."/>
      <w:lvlJc w:val="left"/>
      <w:pPr>
        <w:ind w:left="16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5AAC474A"/>
    <w:multiLevelType w:val="hybridMultilevel"/>
    <w:tmpl w:val="1C0EC990"/>
    <w:lvl w:ilvl="0" w:tplc="325A25D8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6CF8"/>
    <w:multiLevelType w:val="hybridMultilevel"/>
    <w:tmpl w:val="DF42858A"/>
    <w:lvl w:ilvl="0" w:tplc="5E902940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 w16cid:durableId="1385569778">
    <w:abstractNumId w:val="2"/>
  </w:num>
  <w:num w:numId="2" w16cid:durableId="247428874">
    <w:abstractNumId w:val="3"/>
  </w:num>
  <w:num w:numId="3" w16cid:durableId="1562132652">
    <w:abstractNumId w:val="5"/>
  </w:num>
  <w:num w:numId="4" w16cid:durableId="2036810090">
    <w:abstractNumId w:val="1"/>
  </w:num>
  <w:num w:numId="5" w16cid:durableId="1011376609">
    <w:abstractNumId w:val="4"/>
  </w:num>
  <w:num w:numId="6" w16cid:durableId="209597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A7"/>
    <w:rsid w:val="00077F59"/>
    <w:rsid w:val="000846AC"/>
    <w:rsid w:val="000C1675"/>
    <w:rsid w:val="00170B54"/>
    <w:rsid w:val="00191C0D"/>
    <w:rsid w:val="001B16D8"/>
    <w:rsid w:val="001B5A0E"/>
    <w:rsid w:val="001F49DC"/>
    <w:rsid w:val="003056D6"/>
    <w:rsid w:val="00381E86"/>
    <w:rsid w:val="003D5771"/>
    <w:rsid w:val="003F0F17"/>
    <w:rsid w:val="00473C6C"/>
    <w:rsid w:val="004D6474"/>
    <w:rsid w:val="00531A0D"/>
    <w:rsid w:val="0055372C"/>
    <w:rsid w:val="005833EB"/>
    <w:rsid w:val="00682956"/>
    <w:rsid w:val="00682D66"/>
    <w:rsid w:val="006D22DF"/>
    <w:rsid w:val="00743592"/>
    <w:rsid w:val="007648B0"/>
    <w:rsid w:val="00907EA7"/>
    <w:rsid w:val="00977711"/>
    <w:rsid w:val="00994F2A"/>
    <w:rsid w:val="00A51390"/>
    <w:rsid w:val="00A72648"/>
    <w:rsid w:val="00AA6BC5"/>
    <w:rsid w:val="00AB0F61"/>
    <w:rsid w:val="00AB4E59"/>
    <w:rsid w:val="00B424CC"/>
    <w:rsid w:val="00BA5B9D"/>
    <w:rsid w:val="00BD1B92"/>
    <w:rsid w:val="00C52794"/>
    <w:rsid w:val="00D72943"/>
    <w:rsid w:val="00DA04EF"/>
    <w:rsid w:val="00DA1AED"/>
    <w:rsid w:val="00E96B90"/>
    <w:rsid w:val="00E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E9DD"/>
  <w15:chartTrackingRefBased/>
  <w15:docId w15:val="{87827371-B609-4588-A141-B8BDAB7C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3836-81E1-4200-90D5-F35E668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бадуллаев Аскар</cp:lastModifiedBy>
  <cp:revision>23</cp:revision>
  <dcterms:created xsi:type="dcterms:W3CDTF">2024-01-04T12:05:00Z</dcterms:created>
  <dcterms:modified xsi:type="dcterms:W3CDTF">2024-01-25T17:06:00Z</dcterms:modified>
</cp:coreProperties>
</file>